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AC0E" w14:textId="084FFAD5" w:rsidR="00291105" w:rsidRPr="00D02869" w:rsidRDefault="00D02869" w:rsidP="00291105">
      <w:pPr>
        <w:jc w:val="right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 xml:space="preserve">令和　　年　　月　　</w:t>
      </w:r>
      <w:r w:rsidR="00291105" w:rsidRPr="00D02869">
        <w:rPr>
          <w:rFonts w:eastAsia="ＭＳ ゴシック" w:hint="eastAsia"/>
          <w:sz w:val="24"/>
          <w:szCs w:val="24"/>
        </w:rPr>
        <w:t>日</w:t>
      </w:r>
    </w:p>
    <w:p w14:paraId="005E242B" w14:textId="77777777" w:rsidR="0060660E" w:rsidRPr="00291105" w:rsidRDefault="0060660E" w:rsidP="00291105">
      <w:pPr>
        <w:jc w:val="right"/>
        <w:rPr>
          <w:rFonts w:eastAsiaTheme="minorHAnsi"/>
          <w:sz w:val="24"/>
          <w:szCs w:val="24"/>
        </w:rPr>
      </w:pPr>
    </w:p>
    <w:p w14:paraId="214684BB" w14:textId="6593A186" w:rsidR="00722EC5" w:rsidRPr="00541B9D" w:rsidRDefault="00080997" w:rsidP="008C5C5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D3E5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D31F5A" w:rsidRPr="00D0286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13737" w:rsidRPr="00D02869">
        <w:rPr>
          <w:rFonts w:ascii="ＭＳ ゴシック" w:eastAsia="ＭＳ ゴシック" w:hAnsi="ＭＳ ゴシック" w:hint="eastAsia"/>
          <w:sz w:val="24"/>
          <w:szCs w:val="24"/>
        </w:rPr>
        <w:t>（２０２</w:t>
      </w:r>
      <w:r w:rsidR="00D31F5A" w:rsidRPr="00D02869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013737" w:rsidRPr="00D02869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291105" w:rsidRPr="000D3E52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722EC5" w:rsidRPr="000D3E52">
        <w:rPr>
          <w:rFonts w:ascii="ＭＳ ゴシック" w:eastAsia="ＭＳ ゴシック" w:hAnsi="ＭＳ ゴシック" w:hint="eastAsia"/>
          <w:sz w:val="28"/>
          <w:szCs w:val="28"/>
        </w:rPr>
        <w:t>岡</w:t>
      </w:r>
      <w:r w:rsidR="00722EC5" w:rsidRPr="00541B9D">
        <w:rPr>
          <w:rFonts w:ascii="ＭＳ ゴシック" w:eastAsia="ＭＳ ゴシック" w:hAnsi="ＭＳ ゴシック" w:hint="eastAsia"/>
          <w:sz w:val="28"/>
          <w:szCs w:val="28"/>
        </w:rPr>
        <w:t>山県立大学（</w:t>
      </w:r>
      <w:r w:rsidR="0058123A">
        <w:rPr>
          <w:rFonts w:ascii="ＭＳ ゴシック" w:eastAsia="ＭＳ ゴシック" w:hAnsi="ＭＳ ゴシック" w:hint="eastAsia"/>
          <w:sz w:val="28"/>
          <w:szCs w:val="28"/>
        </w:rPr>
        <w:t>学校推薦</w:t>
      </w:r>
      <w:r w:rsidR="00051A5B" w:rsidRPr="00541B9D">
        <w:rPr>
          <w:rFonts w:ascii="ＭＳ ゴシック" w:eastAsia="ＭＳ ゴシック" w:hAnsi="ＭＳ ゴシック" w:hint="eastAsia"/>
          <w:sz w:val="28"/>
          <w:szCs w:val="28"/>
        </w:rPr>
        <w:t>型選抜</w:t>
      </w:r>
      <w:r w:rsidR="00722EC5" w:rsidRPr="00541B9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26EB20DF" w14:textId="6594AD27" w:rsidR="00C23074" w:rsidRPr="00541B9D" w:rsidRDefault="00C23074" w:rsidP="008C5C5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41B9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志 </w:t>
      </w:r>
      <w:r w:rsidR="000C5113" w:rsidRPr="00541B9D">
        <w:rPr>
          <w:rFonts w:ascii="ＭＳ ゴシック" w:eastAsia="ＭＳ ゴシック" w:hAnsi="ＭＳ ゴシック" w:hint="eastAsia"/>
          <w:b/>
          <w:sz w:val="32"/>
          <w:szCs w:val="32"/>
        </w:rPr>
        <w:t>望</w:t>
      </w:r>
      <w:r w:rsidRPr="00541B9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理 由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2452"/>
        <w:gridCol w:w="1133"/>
        <w:gridCol w:w="3104"/>
      </w:tblGrid>
      <w:tr w:rsidR="00541B9D" w:rsidRPr="00D02869" w14:paraId="36B51D58" w14:textId="77777777" w:rsidTr="00235DBD">
        <w:trPr>
          <w:trHeight w:val="470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CFA4BA" w14:textId="247B6EF9" w:rsidR="00235DBD" w:rsidRPr="00D02869" w:rsidRDefault="00235DBD" w:rsidP="00235DBD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D02869">
              <w:rPr>
                <w:rFonts w:eastAsia="ＭＳ ゴシック" w:hint="eastAsia"/>
                <w:sz w:val="24"/>
                <w:szCs w:val="24"/>
              </w:rPr>
              <w:t>志望学部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C101B5" w14:textId="2B7E3011" w:rsidR="00235DBD" w:rsidRPr="00D02869" w:rsidRDefault="00872BC9" w:rsidP="00C2307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D02869">
              <w:rPr>
                <w:rFonts w:eastAsia="ＭＳ ゴシック" w:hint="eastAsia"/>
                <w:sz w:val="24"/>
                <w:szCs w:val="24"/>
              </w:rPr>
              <w:t>デザイン</w:t>
            </w:r>
            <w:r w:rsidR="00235DBD" w:rsidRPr="00D02869">
              <w:rPr>
                <w:rFonts w:eastAsia="ＭＳ ゴシック" w:hint="eastAsia"/>
                <w:sz w:val="24"/>
                <w:szCs w:val="24"/>
              </w:rPr>
              <w:t>学部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  <w:vAlign w:val="center"/>
          </w:tcPr>
          <w:p w14:paraId="0DEF4FE3" w14:textId="33C7B03E" w:rsidR="00235DBD" w:rsidRPr="00D02869" w:rsidRDefault="00235DBD" w:rsidP="000E41A9">
            <w:pPr>
              <w:spacing w:line="320" w:lineRule="exact"/>
              <w:jc w:val="center"/>
              <w:rPr>
                <w:rFonts w:eastAsia="ＭＳ ゴシック"/>
                <w:sz w:val="12"/>
                <w:szCs w:val="12"/>
              </w:rPr>
            </w:pPr>
            <w:r w:rsidRPr="00D02869">
              <w:rPr>
                <w:rFonts w:eastAsia="ＭＳ ゴシック" w:hint="eastAsia"/>
                <w:sz w:val="12"/>
                <w:szCs w:val="12"/>
              </w:rPr>
              <w:t>（フリガナ）</w:t>
            </w:r>
          </w:p>
          <w:p w14:paraId="30D8628D" w14:textId="77777777" w:rsidR="00235DBD" w:rsidRPr="00D02869" w:rsidRDefault="00235DBD" w:rsidP="000E41A9">
            <w:pPr>
              <w:spacing w:line="320" w:lineRule="exact"/>
              <w:jc w:val="center"/>
              <w:rPr>
                <w:rFonts w:eastAsia="ＭＳ ゴシック"/>
                <w:sz w:val="24"/>
                <w:szCs w:val="24"/>
              </w:rPr>
            </w:pPr>
            <w:r w:rsidRPr="00D02869">
              <w:rPr>
                <w:rFonts w:eastAsia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31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794DCE" w14:textId="67B016A4" w:rsidR="00235DBD" w:rsidRPr="00D02869" w:rsidRDefault="00235DBD" w:rsidP="000E41A9">
            <w:pPr>
              <w:jc w:val="center"/>
              <w:rPr>
                <w:rFonts w:eastAsia="ＭＳ 明朝"/>
                <w:sz w:val="18"/>
                <w:szCs w:val="18"/>
              </w:rPr>
            </w:pPr>
          </w:p>
          <w:p w14:paraId="78497FB4" w14:textId="3F2CEC7D" w:rsidR="00D02869" w:rsidRPr="00D02869" w:rsidRDefault="00D02869" w:rsidP="000E41A9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</w:tr>
      <w:tr w:rsidR="00541B9D" w:rsidRPr="00D02869" w14:paraId="65F68228" w14:textId="77777777" w:rsidTr="00235DBD">
        <w:trPr>
          <w:trHeight w:val="506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F3AFF" w14:textId="60CA5F21" w:rsidR="00235DBD" w:rsidRPr="00D02869" w:rsidRDefault="00235DBD" w:rsidP="00235DBD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D02869">
              <w:rPr>
                <w:rFonts w:eastAsia="ＭＳ ゴシック" w:hint="eastAsia"/>
                <w:sz w:val="24"/>
                <w:szCs w:val="24"/>
              </w:rPr>
              <w:t>志望学科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C3CD6E" w14:textId="53816CCE" w:rsidR="00235DBD" w:rsidRPr="00D02869" w:rsidRDefault="00872BC9" w:rsidP="00C2307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D02869">
              <w:rPr>
                <w:rFonts w:eastAsia="ＭＳ ゴシック" w:hint="eastAsia"/>
                <w:sz w:val="24"/>
                <w:szCs w:val="24"/>
              </w:rPr>
              <w:t xml:space="preserve">　　　　</w:t>
            </w:r>
            <w:r w:rsidR="00235DBD" w:rsidRPr="00D02869">
              <w:rPr>
                <w:rFonts w:eastAsia="ＭＳ ゴシック" w:hint="eastAsia"/>
                <w:sz w:val="24"/>
                <w:szCs w:val="24"/>
              </w:rPr>
              <w:t>学科</w:t>
            </w: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  <w:vAlign w:val="center"/>
          </w:tcPr>
          <w:p w14:paraId="2697167D" w14:textId="6E85E58A" w:rsidR="00235DBD" w:rsidRPr="00D02869" w:rsidRDefault="00235DBD" w:rsidP="000E41A9">
            <w:pPr>
              <w:jc w:val="center"/>
              <w:rPr>
                <w:rFonts w:eastAsia="ＭＳ ゴシック"/>
              </w:rPr>
            </w:pPr>
          </w:p>
        </w:tc>
        <w:tc>
          <w:tcPr>
            <w:tcW w:w="310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4688B0" w14:textId="77777777" w:rsidR="00235DBD" w:rsidRPr="00D02869" w:rsidRDefault="00235DBD" w:rsidP="000E41A9">
            <w:pPr>
              <w:jc w:val="center"/>
              <w:rPr>
                <w:rFonts w:eastAsia="ＭＳ ゴシック"/>
              </w:rPr>
            </w:pPr>
          </w:p>
        </w:tc>
      </w:tr>
      <w:tr w:rsidR="00541B9D" w:rsidRPr="00541B9D" w14:paraId="484FEF43" w14:textId="77777777" w:rsidTr="00C23074">
        <w:trPr>
          <w:trHeight w:val="567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62E13" w14:textId="013EAF92" w:rsidR="00C23074" w:rsidRPr="00D31F5A" w:rsidRDefault="00D31F5A" w:rsidP="00D31F5A">
            <w:pPr>
              <w:ind w:left="164" w:hangingChars="78" w:hanging="164"/>
              <w:rPr>
                <w:rFonts w:ascii="ＭＳ ゴシック" w:eastAsia="ＭＳ ゴシック" w:hAnsi="ＭＳ ゴシック"/>
                <w:strike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72BC9" w:rsidRPr="00D31F5A">
              <w:rPr>
                <w:rFonts w:ascii="ＭＳ ゴシック" w:eastAsia="ＭＳ ゴシック" w:hAnsi="ＭＳ ゴシック" w:hint="eastAsia"/>
                <w:szCs w:val="21"/>
              </w:rPr>
              <w:t>本学を志望した理由及び将来の展望</w:t>
            </w:r>
            <w:r w:rsidR="00C23074" w:rsidRPr="00D31F5A">
              <w:rPr>
                <w:rFonts w:ascii="ＭＳ ゴシック" w:eastAsia="ＭＳ ゴシック" w:hAnsi="ＭＳ ゴシック" w:hint="eastAsia"/>
                <w:szCs w:val="21"/>
              </w:rPr>
              <w:t>につ</w:t>
            </w:r>
            <w:r w:rsidR="00505785" w:rsidRPr="00D31F5A">
              <w:rPr>
                <w:rFonts w:ascii="ＭＳ ゴシック" w:eastAsia="ＭＳ ゴシック" w:hAnsi="ＭＳ ゴシック" w:hint="eastAsia"/>
                <w:szCs w:val="21"/>
              </w:rPr>
              <w:t>いて</w:t>
            </w:r>
            <w:r w:rsidR="00872BC9" w:rsidRPr="00D31F5A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872BC9" w:rsidRPr="00D31F5A">
              <w:rPr>
                <w:rFonts w:ascii="ＭＳ ゴシック" w:eastAsia="ＭＳ ゴシック" w:hAnsi="ＭＳ ゴシック"/>
                <w:szCs w:val="21"/>
              </w:rPr>
              <w:t>12</w:t>
            </w:r>
            <w:r w:rsidR="00C23074" w:rsidRPr="00D31F5A">
              <w:rPr>
                <w:rFonts w:ascii="ＭＳ ゴシック" w:eastAsia="ＭＳ ゴシック" w:hAnsi="ＭＳ ゴシック"/>
                <w:szCs w:val="21"/>
              </w:rPr>
              <w:t>00</w:t>
            </w:r>
            <w:r w:rsidR="00C23074" w:rsidRPr="00D31F5A">
              <w:rPr>
                <w:rFonts w:ascii="ＭＳ ゴシック" w:eastAsia="ＭＳ ゴシック" w:hAnsi="ＭＳ ゴシック" w:hint="eastAsia"/>
                <w:szCs w:val="21"/>
              </w:rPr>
              <w:t>字</w:t>
            </w:r>
            <w:r w:rsidR="00235DBD" w:rsidRPr="00D31F5A">
              <w:rPr>
                <w:rFonts w:ascii="ＭＳ ゴシック" w:eastAsia="ＭＳ ゴシック" w:hAnsi="ＭＳ ゴシック" w:hint="eastAsia"/>
                <w:szCs w:val="21"/>
              </w:rPr>
              <w:t>程度</w:t>
            </w:r>
            <w:r w:rsidR="00C23074" w:rsidRPr="00D31F5A"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 w:rsidR="00F52A7F" w:rsidRPr="00D31F5A">
              <w:rPr>
                <w:rFonts w:ascii="ＭＳ ゴシック" w:eastAsia="ＭＳ ゴシック" w:hAnsi="ＭＳ ゴシック" w:hint="eastAsia"/>
                <w:szCs w:val="21"/>
              </w:rPr>
              <w:t>書きなさい。</w:t>
            </w:r>
          </w:p>
          <w:p w14:paraId="241D2D40" w14:textId="60C68EB6" w:rsidR="00D31F5A" w:rsidRPr="00D31F5A" w:rsidRDefault="00D31F5A" w:rsidP="00D31F5A">
            <w:pPr>
              <w:ind w:left="164" w:hangingChars="78" w:hanging="16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志願者が、文書作成ソフトウェア又は自筆で作成すること。</w:t>
            </w:r>
          </w:p>
          <w:p w14:paraId="3CEC178A" w14:textId="7E8932EE" w:rsidR="000C5FE6" w:rsidRPr="00D31F5A" w:rsidRDefault="00D31F5A" w:rsidP="00D31F5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624200" w:rsidRPr="00D31F5A">
              <w:rPr>
                <w:rFonts w:ascii="ＭＳ ゴシック" w:eastAsia="ＭＳ ゴシック" w:hAnsi="ＭＳ ゴシック" w:hint="eastAsia"/>
                <w:szCs w:val="21"/>
              </w:rPr>
              <w:t>各頁の下部に「頁数」と「総頁数」を記載すること。（</w:t>
            </w:r>
            <w:r w:rsidR="00717C8A" w:rsidRPr="00D31F5A">
              <w:rPr>
                <w:rFonts w:ascii="ＭＳ ゴシック" w:eastAsia="ＭＳ ゴシック" w:hAnsi="ＭＳ ゴシック" w:hint="eastAsia"/>
                <w:szCs w:val="21"/>
              </w:rPr>
              <w:t>「頁数／総頁数</w:t>
            </w:r>
            <w:r w:rsidR="00624200" w:rsidRPr="00D31F5A">
              <w:rPr>
                <w:rFonts w:ascii="ＭＳ ゴシック" w:eastAsia="ＭＳ ゴシック" w:hAnsi="ＭＳ ゴシック" w:hint="eastAsia"/>
                <w:szCs w:val="21"/>
              </w:rPr>
              <w:t>」）</w:t>
            </w:r>
          </w:p>
        </w:tc>
      </w:tr>
      <w:tr w:rsidR="00F1042B" w14:paraId="71026D72" w14:textId="77777777" w:rsidTr="00D02869">
        <w:trPr>
          <w:trHeight w:val="7710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9AA6EB" w14:textId="183D5601" w:rsidR="00F1042B" w:rsidRPr="00DA09D9" w:rsidRDefault="00DA09D9" w:rsidP="00F1042B">
            <w:pPr>
              <w:rPr>
                <w:rFonts w:eastAsia="ＭＳ 明朝"/>
                <w:sz w:val="24"/>
                <w:szCs w:val="24"/>
              </w:rPr>
            </w:pPr>
            <w:r w:rsidRPr="003C6DAF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419179E" wp14:editId="359ABA3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7365</wp:posOffset>
                      </wp:positionV>
                      <wp:extent cx="5023485" cy="1479550"/>
                      <wp:effectExtent l="0" t="0" r="24765" b="2540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3485" cy="147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6FF4B" w14:textId="77777777" w:rsidR="00DA09D9" w:rsidRPr="003C6DAF" w:rsidRDefault="00DA09D9" w:rsidP="00DA09D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※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募集は終了しましたが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、</w:t>
                                  </w:r>
                                </w:p>
                                <w:p w14:paraId="454C8E54" w14:textId="77777777" w:rsidR="00DA09D9" w:rsidRPr="003C6DAF" w:rsidRDefault="00DA09D9" w:rsidP="00DA09D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r w:rsidRPr="003C6DA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参考までに公開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しています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917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39.95pt;width:395.55pt;height:11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" strokeweight="1.5pt">
                      <v:textbox>
                        <w:txbxContent>
                          <w:p w14:paraId="1816FF4B" w14:textId="77777777" w:rsidR="00DA09D9" w:rsidRPr="003C6DAF" w:rsidRDefault="00DA09D9" w:rsidP="00DA09D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bookmarkStart w:id="1" w:name="_GoBack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※</w:t>
                            </w:r>
                            <w:r w:rsidRPr="003C6D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募集は終了しましたが</w:t>
                            </w:r>
                            <w:r w:rsidRPr="003C6DA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  <w:t>、</w:t>
                            </w:r>
                          </w:p>
                          <w:p w14:paraId="454C8E54" w14:textId="77777777" w:rsidR="00DA09D9" w:rsidRPr="003C6DAF" w:rsidRDefault="00DA09D9" w:rsidP="00DA09D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3C6D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参考までに公開</w:t>
                            </w:r>
                            <w:r w:rsidRPr="003C6DA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  <w:t>しています。</w:t>
                            </w:r>
                            <w:bookmarkEnd w:id="1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F1042B" w14:paraId="3C4D12FC" w14:textId="77777777" w:rsidTr="00ED6D1A">
        <w:trPr>
          <w:trHeight w:val="12416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BD0A9E" w14:textId="77777777" w:rsidR="00F1042B" w:rsidRPr="00F1042B" w:rsidRDefault="00F1042B" w:rsidP="00F1042B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F1042B" w14:paraId="25D3C70B" w14:textId="77777777" w:rsidTr="00ED6D1A">
        <w:trPr>
          <w:trHeight w:val="12416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200F2C" w14:textId="0A829A69" w:rsidR="00F1042B" w:rsidRPr="00D02869" w:rsidRDefault="00F1042B" w:rsidP="00D02869">
            <w:pPr>
              <w:tabs>
                <w:tab w:val="left" w:pos="4965"/>
              </w:tabs>
              <w:rPr>
                <w:rFonts w:eastAsia="ＭＳ 明朝"/>
                <w:sz w:val="24"/>
                <w:szCs w:val="24"/>
              </w:rPr>
            </w:pPr>
          </w:p>
        </w:tc>
      </w:tr>
      <w:tr w:rsidR="00F1042B" w14:paraId="688DD346" w14:textId="77777777" w:rsidTr="00ED6D1A">
        <w:trPr>
          <w:trHeight w:val="12416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34D2F5" w14:textId="77777777" w:rsidR="00F1042B" w:rsidRPr="00F1042B" w:rsidRDefault="00F1042B" w:rsidP="00F1042B">
            <w:pPr>
              <w:rPr>
                <w:rFonts w:eastAsia="ＭＳ 明朝"/>
                <w:sz w:val="24"/>
                <w:szCs w:val="24"/>
              </w:rPr>
            </w:pPr>
          </w:p>
        </w:tc>
      </w:tr>
    </w:tbl>
    <w:p w14:paraId="637FB824" w14:textId="1545163C" w:rsidR="00232EAB" w:rsidRDefault="00232EAB" w:rsidP="00C23074">
      <w:pPr>
        <w:jc w:val="center"/>
        <w:rPr>
          <w:sz w:val="20"/>
          <w:szCs w:val="20"/>
        </w:rPr>
      </w:pPr>
    </w:p>
    <w:p w14:paraId="1672C2AF" w14:textId="77777777" w:rsidR="00D02869" w:rsidRDefault="00D02869" w:rsidP="00C23074">
      <w:pPr>
        <w:jc w:val="center"/>
        <w:rPr>
          <w:sz w:val="20"/>
          <w:szCs w:val="20"/>
        </w:rPr>
      </w:pPr>
    </w:p>
    <w:p w14:paraId="5CBC1C01" w14:textId="77777777" w:rsidR="00D31F5A" w:rsidRDefault="00D31F5A" w:rsidP="00D31F5A">
      <w:pPr>
        <w:ind w:left="220" w:hanging="22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）</w:t>
      </w:r>
    </w:p>
    <w:p w14:paraId="0E6A7B1D" w14:textId="77777777" w:rsidR="00F1042B" w:rsidRPr="00D02869" w:rsidRDefault="00F1042B" w:rsidP="00F1042B">
      <w:pPr>
        <w:ind w:left="220" w:hanging="220"/>
        <w:rPr>
          <w:rFonts w:ascii="ＭＳ ゴシック" w:eastAsia="ＭＳ ゴシック" w:hAnsi="ＭＳ ゴシック"/>
          <w:sz w:val="20"/>
          <w:szCs w:val="20"/>
        </w:rPr>
      </w:pPr>
      <w:r w:rsidRPr="00D02869">
        <w:rPr>
          <w:rFonts w:ascii="ＭＳ ゴシック" w:eastAsia="ＭＳ ゴシック" w:hAnsi="ＭＳ ゴシック" w:hint="eastAsia"/>
          <w:sz w:val="20"/>
          <w:szCs w:val="20"/>
        </w:rPr>
        <w:t>１　全てＡ４片面１頁が１枚になるよう印刷し、提出すること。この頁は提出不要です。ステープル留めは不要です。</w:t>
      </w:r>
    </w:p>
    <w:p w14:paraId="2601BAB7" w14:textId="77777777" w:rsidR="00F1042B" w:rsidRPr="00D02869" w:rsidRDefault="00F1042B" w:rsidP="00F1042B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D02869">
        <w:rPr>
          <w:rFonts w:ascii="ＭＳ ゴシック" w:eastAsia="ＭＳ ゴシック" w:hAnsi="ＭＳ ゴシック" w:hint="eastAsia"/>
          <w:sz w:val="20"/>
          <w:szCs w:val="20"/>
        </w:rPr>
        <w:t>２　文書作成ソフトウェアで作成する場合は、フォントは明朝体又はゴシック体を使用し、12ポイント以上の文字サイズ、黒字で作成すること。</w:t>
      </w:r>
    </w:p>
    <w:p w14:paraId="2B64B448" w14:textId="77777777" w:rsidR="00F1042B" w:rsidRPr="00D02869" w:rsidRDefault="00F1042B" w:rsidP="00F1042B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D02869">
        <w:rPr>
          <w:rFonts w:ascii="ＭＳ ゴシック" w:eastAsia="ＭＳ ゴシック" w:hAnsi="ＭＳ ゴシック" w:hint="eastAsia"/>
          <w:sz w:val="20"/>
          <w:szCs w:val="20"/>
        </w:rPr>
        <w:t>３　自筆の場合は、黒ボールペン（消せるボールペンは不可）で記入すること。誤って記入した場合は、誤った部分を二重線で消し、余白部分に修正内容がはっきり分かるよう、訂正すること。訂正印は不要です。自筆の場合は、枠内に罫線を引いても構いません。</w:t>
      </w:r>
    </w:p>
    <w:p w14:paraId="5164F1AA" w14:textId="77777777" w:rsidR="00F1042B" w:rsidRPr="00D02869" w:rsidRDefault="00F1042B" w:rsidP="00F1042B">
      <w:pPr>
        <w:rPr>
          <w:sz w:val="20"/>
          <w:szCs w:val="20"/>
        </w:rPr>
      </w:pPr>
      <w:r w:rsidRPr="00D02869">
        <w:rPr>
          <w:rFonts w:ascii="ＭＳ ゴシック" w:eastAsia="ＭＳ ゴシック" w:hAnsi="ＭＳ ゴシック" w:hint="eastAsia"/>
          <w:sz w:val="20"/>
          <w:szCs w:val="20"/>
        </w:rPr>
        <w:t>４　写真や図表等の挿入、太字や斜体、下線等の文字装飾は行わないこと。</w:t>
      </w:r>
    </w:p>
    <w:p w14:paraId="72A16398" w14:textId="77777777" w:rsidR="00D31F5A" w:rsidRPr="00D02869" w:rsidRDefault="00D31F5A" w:rsidP="00D31F5A">
      <w:pPr>
        <w:jc w:val="left"/>
        <w:rPr>
          <w:sz w:val="20"/>
          <w:szCs w:val="20"/>
        </w:rPr>
      </w:pPr>
    </w:p>
    <w:sectPr w:rsidR="00D31F5A" w:rsidRPr="00D02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DC75C" w14:textId="77777777" w:rsidR="00C73C4E" w:rsidRDefault="00C73C4E" w:rsidP="00806602">
      <w:r>
        <w:separator/>
      </w:r>
    </w:p>
  </w:endnote>
  <w:endnote w:type="continuationSeparator" w:id="0">
    <w:p w14:paraId="553ECA40" w14:textId="77777777" w:rsidR="00C73C4E" w:rsidRDefault="00C73C4E" w:rsidP="0080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A703" w14:textId="77777777" w:rsidR="00F148A0" w:rsidRDefault="00F148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413491"/>
      <w:docPartObj>
        <w:docPartGallery w:val="Page Numbers (Bottom of Page)"/>
        <w:docPartUnique/>
      </w:docPartObj>
    </w:sdtPr>
    <w:sdtEndPr/>
    <w:sdtContent>
      <w:p w14:paraId="2F3A9F58" w14:textId="0511B819" w:rsidR="00232EAB" w:rsidRDefault="000C5FE6" w:rsidP="000C5FE6">
        <w:pPr>
          <w:pStyle w:val="a9"/>
          <w:jc w:val="center"/>
        </w:pPr>
        <w:r>
          <w:t>/</w:t>
        </w:r>
      </w:p>
    </w:sdtContent>
  </w:sdt>
  <w:p w14:paraId="14EFA609" w14:textId="77777777" w:rsidR="00232EAB" w:rsidRDefault="00232EA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26F0" w14:textId="77777777" w:rsidR="00F148A0" w:rsidRDefault="00F148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4A7B3" w14:textId="77777777" w:rsidR="00C73C4E" w:rsidRDefault="00C73C4E" w:rsidP="00806602">
      <w:r>
        <w:separator/>
      </w:r>
    </w:p>
  </w:footnote>
  <w:footnote w:type="continuationSeparator" w:id="0">
    <w:p w14:paraId="0E0AC2E9" w14:textId="77777777" w:rsidR="00C73C4E" w:rsidRDefault="00C73C4E" w:rsidP="0080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701F3" w14:textId="77777777" w:rsidR="00F148A0" w:rsidRDefault="00F148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E878" w14:textId="77777777" w:rsidR="00F148A0" w:rsidRDefault="00F148A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AC93C" w14:textId="77777777" w:rsidR="00F148A0" w:rsidRDefault="00F148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985"/>
    <w:multiLevelType w:val="hybridMultilevel"/>
    <w:tmpl w:val="A9664D74"/>
    <w:lvl w:ilvl="0" w:tplc="3B465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C5"/>
    <w:rsid w:val="00013737"/>
    <w:rsid w:val="00031209"/>
    <w:rsid w:val="00051A5B"/>
    <w:rsid w:val="00057142"/>
    <w:rsid w:val="00080997"/>
    <w:rsid w:val="00087540"/>
    <w:rsid w:val="000B6EF9"/>
    <w:rsid w:val="000C5113"/>
    <w:rsid w:val="000C5FE6"/>
    <w:rsid w:val="000D3E52"/>
    <w:rsid w:val="00133046"/>
    <w:rsid w:val="00215585"/>
    <w:rsid w:val="00232EAB"/>
    <w:rsid w:val="00235DBD"/>
    <w:rsid w:val="002620E8"/>
    <w:rsid w:val="00276B26"/>
    <w:rsid w:val="00283518"/>
    <w:rsid w:val="00291105"/>
    <w:rsid w:val="002D02C5"/>
    <w:rsid w:val="002D69CE"/>
    <w:rsid w:val="00312F01"/>
    <w:rsid w:val="00331675"/>
    <w:rsid w:val="0038313C"/>
    <w:rsid w:val="003C2423"/>
    <w:rsid w:val="003E0273"/>
    <w:rsid w:val="003F13A2"/>
    <w:rsid w:val="00410F9B"/>
    <w:rsid w:val="00505785"/>
    <w:rsid w:val="00511F54"/>
    <w:rsid w:val="00541B9D"/>
    <w:rsid w:val="005548AE"/>
    <w:rsid w:val="0057568F"/>
    <w:rsid w:val="0058123A"/>
    <w:rsid w:val="00584788"/>
    <w:rsid w:val="005909E4"/>
    <w:rsid w:val="005A5A33"/>
    <w:rsid w:val="005D06A3"/>
    <w:rsid w:val="0060660E"/>
    <w:rsid w:val="00624200"/>
    <w:rsid w:val="006B0748"/>
    <w:rsid w:val="00717C8A"/>
    <w:rsid w:val="00722EC5"/>
    <w:rsid w:val="00793514"/>
    <w:rsid w:val="0079739A"/>
    <w:rsid w:val="007C4D67"/>
    <w:rsid w:val="007C4ED4"/>
    <w:rsid w:val="00806602"/>
    <w:rsid w:val="0082236A"/>
    <w:rsid w:val="00872BC9"/>
    <w:rsid w:val="008C5C55"/>
    <w:rsid w:val="008D4C82"/>
    <w:rsid w:val="00911299"/>
    <w:rsid w:val="00913D36"/>
    <w:rsid w:val="00962B9B"/>
    <w:rsid w:val="00997544"/>
    <w:rsid w:val="009B0095"/>
    <w:rsid w:val="009D71AF"/>
    <w:rsid w:val="00A36A00"/>
    <w:rsid w:val="00A51A88"/>
    <w:rsid w:val="00A9011F"/>
    <w:rsid w:val="00A971E3"/>
    <w:rsid w:val="00AC375F"/>
    <w:rsid w:val="00AE0FA7"/>
    <w:rsid w:val="00B111BB"/>
    <w:rsid w:val="00B72126"/>
    <w:rsid w:val="00BB0DAC"/>
    <w:rsid w:val="00BB419F"/>
    <w:rsid w:val="00BF26EE"/>
    <w:rsid w:val="00C23074"/>
    <w:rsid w:val="00C34235"/>
    <w:rsid w:val="00C73C4E"/>
    <w:rsid w:val="00CA7BF7"/>
    <w:rsid w:val="00CB1BAC"/>
    <w:rsid w:val="00CB40C9"/>
    <w:rsid w:val="00CF1E80"/>
    <w:rsid w:val="00D02869"/>
    <w:rsid w:val="00D15E15"/>
    <w:rsid w:val="00D171E3"/>
    <w:rsid w:val="00D31F5A"/>
    <w:rsid w:val="00D965CB"/>
    <w:rsid w:val="00DA09D9"/>
    <w:rsid w:val="00E21F58"/>
    <w:rsid w:val="00E46350"/>
    <w:rsid w:val="00E84472"/>
    <w:rsid w:val="00E93AEB"/>
    <w:rsid w:val="00EB5F67"/>
    <w:rsid w:val="00ED6D1A"/>
    <w:rsid w:val="00EE36F8"/>
    <w:rsid w:val="00EF4A93"/>
    <w:rsid w:val="00F1042B"/>
    <w:rsid w:val="00F148A0"/>
    <w:rsid w:val="00F2795A"/>
    <w:rsid w:val="00F52A7F"/>
    <w:rsid w:val="00FA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D801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F0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51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1A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6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6602"/>
  </w:style>
  <w:style w:type="paragraph" w:styleId="a9">
    <w:name w:val="footer"/>
    <w:basedOn w:val="a"/>
    <w:link w:val="aa"/>
    <w:uiPriority w:val="99"/>
    <w:unhideWhenUsed/>
    <w:rsid w:val="00806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3F9A-0004-43CA-B280-49975A05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5T08:11:00Z</dcterms:created>
  <dcterms:modified xsi:type="dcterms:W3CDTF">2023-11-24T04:31:00Z</dcterms:modified>
</cp:coreProperties>
</file>